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33AD" w14:textId="77777777" w:rsidR="00F1050A" w:rsidRDefault="00F1050A" w:rsidP="003670AB">
      <w:pPr>
        <w:spacing w:after="0"/>
        <w:rPr>
          <w:rFonts w:ascii="Times New Roman" w:eastAsia="Times New Roman" w:hAnsi="Times New Roman" w:cs="Times New Roman"/>
          <w:i/>
          <w:sz w:val="18"/>
          <w:szCs w:val="18"/>
        </w:rPr>
      </w:pPr>
      <w:bookmarkStart w:id="0" w:name="page1"/>
      <w:bookmarkStart w:id="1" w:name="_Hlk493927359"/>
      <w:bookmarkEnd w:id="0"/>
    </w:p>
    <w:p w14:paraId="36DB77CB" w14:textId="24440EB0" w:rsidR="00525539" w:rsidRDefault="004E4D29" w:rsidP="00525539">
      <w:pPr>
        <w:spacing w:after="0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Domanda di </w:t>
      </w:r>
      <w:r w:rsidR="009612E0">
        <w:rPr>
          <w:rFonts w:ascii="Times New Roman" w:eastAsia="Times New Roman" w:hAnsi="Times New Roman" w:cs="Times New Roman"/>
          <w:i/>
          <w:sz w:val="18"/>
          <w:szCs w:val="18"/>
        </w:rPr>
        <w:t>iscrizione</w:t>
      </w:r>
    </w:p>
    <w:p w14:paraId="289B4D87" w14:textId="151E1814" w:rsidR="00525539" w:rsidRDefault="009612E0" w:rsidP="005255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NCI</w:t>
      </w:r>
    </w:p>
    <w:p w14:paraId="3E8E6340" w14:textId="5AA7D8BC" w:rsidR="009612E0" w:rsidRDefault="009612E0" w:rsidP="005255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ssociazione Nazionale Comuni Italiani</w:t>
      </w:r>
    </w:p>
    <w:p w14:paraId="5F7A968A" w14:textId="77777777" w:rsidR="00553C3B" w:rsidRDefault="00553C3B" w:rsidP="005255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553C3B">
        <w:rPr>
          <w:rFonts w:ascii="Times New Roman" w:eastAsia="Times New Roman" w:hAnsi="Times New Roman" w:cs="Times New Roman"/>
          <w:b/>
        </w:rPr>
        <w:t xml:space="preserve">Via dei Prefetti, 46, </w:t>
      </w:r>
    </w:p>
    <w:p w14:paraId="68F9FDD8" w14:textId="5A2884C6" w:rsidR="00525539" w:rsidRDefault="00553C3B" w:rsidP="005255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553C3B">
        <w:rPr>
          <w:rFonts w:ascii="Times New Roman" w:eastAsia="Times New Roman" w:hAnsi="Times New Roman" w:cs="Times New Roman"/>
          <w:b/>
        </w:rPr>
        <w:t>00186 Roma RM</w:t>
      </w:r>
    </w:p>
    <w:p w14:paraId="056305A0" w14:textId="03F1CF15" w:rsidR="00473A8C" w:rsidRPr="007267F6" w:rsidRDefault="00473A8C" w:rsidP="00525539">
      <w:pPr>
        <w:shd w:val="clear" w:color="auto" w:fill="FFFFFF"/>
        <w:spacing w:after="0" w:line="240" w:lineRule="auto"/>
        <w:jc w:val="right"/>
        <w:rPr>
          <w:rFonts w:ascii="Times New Roman" w:eastAsiaTheme="minorHAnsi" w:hAnsi="Times New Roman" w:cs="Times New Roman"/>
          <w:b/>
        </w:rPr>
      </w:pPr>
    </w:p>
    <w:p w14:paraId="7E334C14" w14:textId="24C4B2AE" w:rsidR="00F76825" w:rsidRDefault="00525539" w:rsidP="005F230F">
      <w:pPr>
        <w:spacing w:after="240" w:line="180" w:lineRule="atLeast"/>
        <w:ind w:left="1480" w:right="23" w:hanging="14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OGGETTO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ab/>
        <w:t xml:space="preserve">Domanda di </w:t>
      </w:r>
      <w:r w:rsidR="009612E0">
        <w:rPr>
          <w:rFonts w:ascii="Times New Roman" w:eastAsia="Times New Roman" w:hAnsi="Times New Roman" w:cs="Times New Roman"/>
        </w:rPr>
        <w:t>iscrizione nell’elenco dei consulenti e collaboratori del Progetto P.I.C.C.O.L.I.</w:t>
      </w:r>
      <w:r w:rsidR="00EC1F51" w:rsidRPr="00EC1F51">
        <w:rPr>
          <w:rFonts w:ascii="Times New Roman" w:eastAsia="Times New Roman" w:hAnsi="Times New Roman" w:cs="Times New Roman"/>
        </w:rPr>
        <w:t xml:space="preserve">– Piani di Intervento per le Competenze, la Capacità Organizzativa e l’Innovazione Locale”, CUP B59J20000280007, attuato nell’ambito del Progetto complesso “Rafforzamento della capacità amministrativa dei piccoli comuni”, CUP J59D20000000007 </w:t>
      </w:r>
      <w:r w:rsidR="00EC1F51">
        <w:rPr>
          <w:rFonts w:ascii="Times New Roman" w:eastAsia="Times New Roman" w:hAnsi="Times New Roman" w:cs="Times New Roman"/>
        </w:rPr>
        <w:t>–</w:t>
      </w:r>
      <w:r w:rsidR="00EC1F51" w:rsidRPr="00EC1F51">
        <w:rPr>
          <w:rFonts w:ascii="Times New Roman" w:eastAsia="Times New Roman" w:hAnsi="Times New Roman" w:cs="Times New Roman"/>
        </w:rPr>
        <w:t xml:space="preserve"> Asse</w:t>
      </w:r>
      <w:r w:rsidR="00EC1F51">
        <w:rPr>
          <w:rFonts w:ascii="Times New Roman" w:eastAsia="Times New Roman" w:hAnsi="Times New Roman" w:cs="Times New Roman"/>
        </w:rPr>
        <w:t xml:space="preserve"> </w:t>
      </w:r>
      <w:r w:rsidR="00EC1F51" w:rsidRPr="00EC1F51">
        <w:rPr>
          <w:rFonts w:ascii="Times New Roman" w:eastAsia="Times New Roman" w:hAnsi="Times New Roman" w:cs="Times New Roman"/>
        </w:rPr>
        <w:t>1- Obiettivi specifici 1.2, 1.3, 1.5 e Asse 3 - Obiettivo specifico 3.1 del Programma Operativo Nazionale “Governance e Capacità Istituzionale” 2014 – 2020</w:t>
      </w:r>
    </w:p>
    <w:p w14:paraId="61B48C57" w14:textId="378FEE95" w:rsidR="009612E0" w:rsidRDefault="00525539" w:rsidP="00375D62">
      <w:pPr>
        <w:tabs>
          <w:tab w:val="left" w:pos="3880"/>
        </w:tabs>
        <w:spacing w:before="120"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/la sottoscritto/a</w:t>
      </w:r>
      <w:r w:rsidR="00AE78C1">
        <w:rPr>
          <w:rFonts w:ascii="Times New Roman" w:eastAsia="Times New Roman" w:hAnsi="Times New Roman" w:cs="Times New Roman"/>
        </w:rPr>
        <w:t xml:space="preserve"> </w:t>
      </w:r>
      <w:r w:rsidR="00553C3B">
        <w:rPr>
          <w:rFonts w:ascii="Times New Roman" w:eastAsia="Times New Roman" w:hAnsi="Times New Roman" w:cs="Times New Roman"/>
        </w:rPr>
        <w:t>_______________________________________________________________________</w:t>
      </w:r>
    </w:p>
    <w:p w14:paraId="43669367" w14:textId="5F6DA0C3" w:rsidR="009612E0" w:rsidRPr="00D4037E" w:rsidRDefault="009612E0" w:rsidP="00375D62">
      <w:pPr>
        <w:tabs>
          <w:tab w:val="left" w:pos="3880"/>
        </w:tabs>
        <w:spacing w:before="120" w:after="120"/>
        <w:jc w:val="both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</w:rPr>
        <w:t xml:space="preserve">Codice </w:t>
      </w:r>
      <w:r w:rsidRPr="00553C3B">
        <w:rPr>
          <w:rFonts w:ascii="Times New Roman" w:eastAsia="Times New Roman" w:hAnsi="Times New Roman" w:cs="Times New Roman"/>
        </w:rPr>
        <w:t xml:space="preserve">fiscale </w:t>
      </w:r>
      <w:r w:rsidR="00553C3B" w:rsidRPr="00553C3B">
        <w:rPr>
          <w:rFonts w:ascii="Times New Roman" w:eastAsia="Times New Roman" w:hAnsi="Times New Roman" w:cs="Times New Roman"/>
        </w:rPr>
        <w:t>__________________________________________________________________________</w:t>
      </w:r>
    </w:p>
    <w:p w14:paraId="790278B1" w14:textId="7F066F64" w:rsidR="00553C3B" w:rsidRPr="00764DAE" w:rsidRDefault="009A24FF" w:rsidP="005F230F">
      <w:pPr>
        <w:tabs>
          <w:tab w:val="left" w:pos="3880"/>
        </w:tabs>
        <w:spacing w:before="240" w:after="120"/>
        <w:jc w:val="center"/>
        <w:rPr>
          <w:rFonts w:ascii="Times New Roman" w:eastAsia="Times New Roman" w:hAnsi="Times New Roman" w:cs="Times New Roman"/>
        </w:rPr>
      </w:pPr>
      <w:r w:rsidRPr="00764DAE">
        <w:rPr>
          <w:rFonts w:ascii="Times New Roman" w:eastAsia="Times New Roman" w:hAnsi="Times New Roman" w:cs="Times New Roman"/>
        </w:rPr>
        <w:t xml:space="preserve">Confermando quanto </w:t>
      </w:r>
      <w:r w:rsidR="00375D62" w:rsidRPr="00764DAE">
        <w:rPr>
          <w:rFonts w:ascii="Times New Roman" w:eastAsia="Times New Roman" w:hAnsi="Times New Roman" w:cs="Times New Roman"/>
        </w:rPr>
        <w:t>indicato nella piattaforma di gestione dell’Elenco</w:t>
      </w:r>
    </w:p>
    <w:p w14:paraId="4B6CFCF5" w14:textId="0BBD5214" w:rsidR="009612E0" w:rsidRPr="009612E0" w:rsidRDefault="009612E0" w:rsidP="005F230F">
      <w:pPr>
        <w:tabs>
          <w:tab w:val="left" w:pos="3880"/>
        </w:tabs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9612E0">
        <w:rPr>
          <w:rFonts w:ascii="Times New Roman" w:eastAsia="Times New Roman" w:hAnsi="Times New Roman" w:cs="Times New Roman"/>
          <w:b/>
        </w:rPr>
        <w:t>CHIEDE</w:t>
      </w:r>
    </w:p>
    <w:p w14:paraId="4676EFB6" w14:textId="543F76EC" w:rsidR="009612E0" w:rsidRDefault="009612E0" w:rsidP="005F230F">
      <w:pPr>
        <w:tabs>
          <w:tab w:val="left" w:pos="3880"/>
        </w:tabs>
        <w:spacing w:before="12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 essere iscritto nell’elenco dei consulenti e collaboratori del Progetto P.I.C.C.O.L.I.</w:t>
      </w:r>
      <w:r w:rsidRPr="001D7F0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er le seguenti aree tematiche di competenza</w:t>
      </w:r>
      <w:r w:rsidR="00092489">
        <w:rPr>
          <w:rFonts w:ascii="Times New Roman" w:eastAsia="Times New Roman" w:hAnsi="Times New Roman" w:cs="Times New Roman"/>
        </w:rPr>
        <w:t xml:space="preserve"> (</w:t>
      </w:r>
      <w:r w:rsidR="00EC0208" w:rsidRPr="00EC0208">
        <w:rPr>
          <w:rFonts w:ascii="Times New Roman" w:eastAsia="Times New Roman" w:hAnsi="Times New Roman" w:cs="Times New Roman"/>
          <w:b/>
          <w:bCs/>
        </w:rPr>
        <w:t>indicare con una X</w:t>
      </w:r>
      <w:r w:rsidR="00EC0208">
        <w:rPr>
          <w:rFonts w:ascii="Times New Roman" w:eastAsia="Times New Roman" w:hAnsi="Times New Roman" w:cs="Times New Roman"/>
        </w:rPr>
        <w:t xml:space="preserve"> </w:t>
      </w:r>
      <w:r w:rsidR="00092489" w:rsidRPr="00553C3B">
        <w:rPr>
          <w:rFonts w:ascii="Times New Roman" w:eastAsia="Times New Roman" w:hAnsi="Times New Roman" w:cs="Times New Roman"/>
          <w:b/>
          <w:bCs/>
        </w:rPr>
        <w:t>minimo 1</w:t>
      </w:r>
      <w:r w:rsidR="00EC0208">
        <w:rPr>
          <w:rFonts w:ascii="Times New Roman" w:eastAsia="Times New Roman" w:hAnsi="Times New Roman" w:cs="Times New Roman"/>
          <w:b/>
          <w:bCs/>
        </w:rPr>
        <w:t>,</w:t>
      </w:r>
      <w:r w:rsidR="00092489" w:rsidRPr="00553C3B">
        <w:rPr>
          <w:rFonts w:ascii="Times New Roman" w:eastAsia="Times New Roman" w:hAnsi="Times New Roman" w:cs="Times New Roman"/>
          <w:b/>
          <w:bCs/>
        </w:rPr>
        <w:t xml:space="preserve"> massimo 3</w:t>
      </w:r>
      <w:r w:rsidR="00EC0208">
        <w:rPr>
          <w:rFonts w:ascii="Times New Roman" w:eastAsia="Times New Roman" w:hAnsi="Times New Roman" w:cs="Times New Roman"/>
          <w:b/>
          <w:bCs/>
        </w:rPr>
        <w:t xml:space="preserve"> aree tematiche e il relativo livello di seniority</w:t>
      </w:r>
      <w:r w:rsidR="00553C3B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>:</w:t>
      </w:r>
    </w:p>
    <w:tbl>
      <w:tblPr>
        <w:tblStyle w:val="Grigliatabella"/>
        <w:tblW w:w="9692" w:type="dxa"/>
        <w:tblInd w:w="0" w:type="dxa"/>
        <w:tblLook w:val="04A0" w:firstRow="1" w:lastRow="0" w:firstColumn="1" w:lastColumn="0" w:noHBand="0" w:noVBand="1"/>
      </w:tblPr>
      <w:tblGrid>
        <w:gridCol w:w="5245"/>
        <w:gridCol w:w="1482"/>
        <w:gridCol w:w="1482"/>
        <w:gridCol w:w="1483"/>
      </w:tblGrid>
      <w:tr w:rsidR="00EC0208" w:rsidRPr="00DE2124" w14:paraId="728CCC83" w14:textId="77777777" w:rsidTr="00EC0208">
        <w:tc>
          <w:tcPr>
            <w:tcW w:w="5245" w:type="dxa"/>
            <w:shd w:val="clear" w:color="auto" w:fill="D9D9D9" w:themeFill="background1" w:themeFillShade="D9"/>
          </w:tcPr>
          <w:p w14:paraId="76D2FF68" w14:textId="1B5DD132" w:rsidR="0077777E" w:rsidRPr="00DE2124" w:rsidRDefault="0077777E" w:rsidP="00DE2124">
            <w:pPr>
              <w:tabs>
                <w:tab w:val="left" w:pos="3880"/>
              </w:tabs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Area tematica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14:paraId="179D30E5" w14:textId="33EB6CB7" w:rsidR="0077777E" w:rsidRPr="00DE2124" w:rsidRDefault="0077777E" w:rsidP="00DE2124">
            <w:pPr>
              <w:tabs>
                <w:tab w:val="left" w:pos="3880"/>
              </w:tabs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Livello di seniority ≥ 3 anni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14:paraId="04697B44" w14:textId="49FA8878" w:rsidR="0077777E" w:rsidRPr="00DE2124" w:rsidRDefault="00DE2124" w:rsidP="00DE2124">
            <w:pPr>
              <w:tabs>
                <w:tab w:val="left" w:pos="3880"/>
              </w:tabs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Livello di seniority ≥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7</w:t>
            </w:r>
            <w:r w:rsidRPr="00DE2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anni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14:paraId="5DAA8A69" w14:textId="2E592E03" w:rsidR="0077777E" w:rsidRPr="00DE2124" w:rsidRDefault="00DE2124" w:rsidP="00DE2124">
            <w:pPr>
              <w:tabs>
                <w:tab w:val="left" w:pos="3880"/>
              </w:tabs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Livello di seniority ≥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10</w:t>
            </w:r>
            <w:r w:rsidRPr="00DE2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anni</w:t>
            </w:r>
          </w:p>
        </w:tc>
      </w:tr>
      <w:tr w:rsidR="00EC0208" w:rsidRPr="00DE2124" w14:paraId="477AF5BE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1E8EACC9" w14:textId="68D16B26" w:rsidR="0077777E" w:rsidRPr="00DE2124" w:rsidRDefault="0077777E" w:rsidP="00EC0208">
            <w:pPr>
              <w:pStyle w:val="Paragrafoelenco"/>
              <w:numPr>
                <w:ilvl w:val="0"/>
                <w:numId w:val="11"/>
              </w:num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val="it-IT"/>
              </w:rPr>
              <w:t>Appalti pubblici (area giuridica)</w:t>
            </w:r>
          </w:p>
        </w:tc>
        <w:tc>
          <w:tcPr>
            <w:tcW w:w="1482" w:type="dxa"/>
            <w:vAlign w:val="center"/>
          </w:tcPr>
          <w:p w14:paraId="628763C6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7F0B8B14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78E36A89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0208" w:rsidRPr="00DE2124" w14:paraId="109B5328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53324A1F" w14:textId="47010895" w:rsidR="0077777E" w:rsidRPr="00DE2124" w:rsidRDefault="0077777E" w:rsidP="00EC0208">
            <w:pPr>
              <w:pStyle w:val="Paragrafoelenco"/>
              <w:numPr>
                <w:ilvl w:val="0"/>
                <w:numId w:val="11"/>
              </w:numPr>
              <w:tabs>
                <w:tab w:val="left" w:pos="3880"/>
              </w:tabs>
              <w:spacing w:after="0"/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val="it-IT"/>
              </w:rPr>
              <w:t>Anticorruzione e trasparenza (area giuridica)</w:t>
            </w:r>
          </w:p>
        </w:tc>
        <w:tc>
          <w:tcPr>
            <w:tcW w:w="1482" w:type="dxa"/>
            <w:vAlign w:val="center"/>
          </w:tcPr>
          <w:p w14:paraId="4B5267C5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3363C89C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1613CC8F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0208" w:rsidRPr="00DE2124" w14:paraId="2F1DA9C9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31D1EAC4" w14:textId="733FE71A" w:rsidR="0077777E" w:rsidRPr="00DE2124" w:rsidRDefault="0077777E" w:rsidP="00EC0208">
            <w:pPr>
              <w:pStyle w:val="Paragrafoelenco"/>
              <w:numPr>
                <w:ilvl w:val="0"/>
                <w:numId w:val="10"/>
              </w:num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Gestioni associate (area giuridica)</w:t>
            </w:r>
          </w:p>
        </w:tc>
        <w:tc>
          <w:tcPr>
            <w:tcW w:w="1482" w:type="dxa"/>
            <w:vAlign w:val="center"/>
          </w:tcPr>
          <w:p w14:paraId="5D2834BF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6A7C7187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431C48B2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0208" w:rsidRPr="00DE2124" w14:paraId="5380C753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200744AF" w14:textId="395D0DAD" w:rsidR="0077777E" w:rsidRPr="00DE2124" w:rsidRDefault="0077777E" w:rsidP="00EC0208">
            <w:pPr>
              <w:pStyle w:val="Paragrafoelenco"/>
              <w:numPr>
                <w:ilvl w:val="0"/>
                <w:numId w:val="10"/>
              </w:num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eclutamento e gestione del personale, organizzazione degli enti locali (area economico-gestionale)</w:t>
            </w:r>
          </w:p>
        </w:tc>
        <w:tc>
          <w:tcPr>
            <w:tcW w:w="1482" w:type="dxa"/>
            <w:vAlign w:val="center"/>
          </w:tcPr>
          <w:p w14:paraId="51E2BE0C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02A1AF59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0FD0ACC5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0208" w:rsidRPr="00DE2124" w14:paraId="7D4BAFA3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0E6BB01E" w14:textId="69BACB7A" w:rsidR="0077777E" w:rsidRPr="00DE2124" w:rsidRDefault="00DE2124" w:rsidP="00EC0208">
            <w:pPr>
              <w:pStyle w:val="Paragrafoelenco"/>
              <w:numPr>
                <w:ilvl w:val="0"/>
                <w:numId w:val="10"/>
              </w:num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ervizi pubblici locali (area giuridica)</w:t>
            </w:r>
          </w:p>
        </w:tc>
        <w:tc>
          <w:tcPr>
            <w:tcW w:w="1482" w:type="dxa"/>
            <w:vAlign w:val="center"/>
          </w:tcPr>
          <w:p w14:paraId="54503721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245FCABA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09F0FDF7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0208" w:rsidRPr="00DE2124" w14:paraId="3BE585DA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26897DC4" w14:textId="22E46F70" w:rsidR="0077777E" w:rsidRPr="00DE2124" w:rsidRDefault="00DE2124" w:rsidP="00EC0208">
            <w:pPr>
              <w:pStyle w:val="Paragrafoelenco"/>
              <w:numPr>
                <w:ilvl w:val="0"/>
                <w:numId w:val="10"/>
              </w:num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Gestione bilancio e contabilità (area economico-finanziaria)</w:t>
            </w:r>
          </w:p>
        </w:tc>
        <w:tc>
          <w:tcPr>
            <w:tcW w:w="1482" w:type="dxa"/>
            <w:vAlign w:val="center"/>
          </w:tcPr>
          <w:p w14:paraId="03AA8D5E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40FDF55D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69BABCAF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0208" w:rsidRPr="00DE2124" w14:paraId="784EE8DE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6F4CD4D5" w14:textId="266B3D91" w:rsidR="0077777E" w:rsidRPr="00DE2124" w:rsidRDefault="00DE2124" w:rsidP="00EC0208">
            <w:pPr>
              <w:pStyle w:val="Paragrafoelenco"/>
              <w:numPr>
                <w:ilvl w:val="0"/>
                <w:numId w:val="10"/>
              </w:num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iscossione tributi e entrate (area economico-finanziaria)</w:t>
            </w:r>
          </w:p>
        </w:tc>
        <w:tc>
          <w:tcPr>
            <w:tcW w:w="1482" w:type="dxa"/>
            <w:vAlign w:val="center"/>
          </w:tcPr>
          <w:p w14:paraId="718DEB02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6C7DA0D6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2A902E59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0208" w:rsidRPr="00DE2124" w14:paraId="025164C8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06487301" w14:textId="6B286A7B" w:rsidR="0077777E" w:rsidRPr="00DE2124" w:rsidRDefault="00DE2124" w:rsidP="00EC0208">
            <w:pPr>
              <w:pStyle w:val="Paragrafoelenco"/>
              <w:numPr>
                <w:ilvl w:val="0"/>
                <w:numId w:val="10"/>
              </w:num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Gestione risorse provenienti da programmazione europea (area economico-finanziaria)</w:t>
            </w:r>
          </w:p>
        </w:tc>
        <w:tc>
          <w:tcPr>
            <w:tcW w:w="1482" w:type="dxa"/>
            <w:vAlign w:val="center"/>
          </w:tcPr>
          <w:p w14:paraId="2470A5A3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108F2181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5E0509AF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0208" w:rsidRPr="00DE2124" w14:paraId="1C34E1F3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0793F6D8" w14:textId="3077C93A" w:rsidR="0077777E" w:rsidRPr="00DE2124" w:rsidRDefault="00DE2124" w:rsidP="00EC0208">
            <w:pPr>
              <w:pStyle w:val="Paragrafoelenco"/>
              <w:numPr>
                <w:ilvl w:val="0"/>
                <w:numId w:val="10"/>
              </w:num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oject management e coordinamento di risorse umane (area economico-gestionale)</w:t>
            </w:r>
          </w:p>
        </w:tc>
        <w:tc>
          <w:tcPr>
            <w:tcW w:w="1482" w:type="dxa"/>
            <w:vAlign w:val="center"/>
          </w:tcPr>
          <w:p w14:paraId="52717A10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66648E1E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3AAD0F68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0208" w:rsidRPr="00DE2124" w14:paraId="2C382C0C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33CCE099" w14:textId="64B8E4CB" w:rsidR="0077777E" w:rsidRPr="00DE2124" w:rsidRDefault="00DE2124" w:rsidP="00EC0208">
            <w:pPr>
              <w:pStyle w:val="Paragrafoelenco"/>
              <w:numPr>
                <w:ilvl w:val="0"/>
                <w:numId w:val="10"/>
              </w:num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gitalizzazione</w:t>
            </w:r>
          </w:p>
        </w:tc>
        <w:tc>
          <w:tcPr>
            <w:tcW w:w="1482" w:type="dxa"/>
            <w:vAlign w:val="center"/>
          </w:tcPr>
          <w:p w14:paraId="55D125B2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53A00EE1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3E67B930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0208" w:rsidRPr="00DE2124" w14:paraId="7B7D824A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01FE9863" w14:textId="33ECDD4C" w:rsidR="0077777E" w:rsidRPr="00DE2124" w:rsidRDefault="00DE2124" w:rsidP="00EC0208">
            <w:pPr>
              <w:pStyle w:val="Paragrafoelenco"/>
              <w:numPr>
                <w:ilvl w:val="0"/>
                <w:numId w:val="10"/>
              </w:num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lastRenderedPageBreak/>
              <w:t>Comunicazione, produzione di contenuti e animazione community</w:t>
            </w:r>
          </w:p>
        </w:tc>
        <w:tc>
          <w:tcPr>
            <w:tcW w:w="1482" w:type="dxa"/>
            <w:vAlign w:val="center"/>
          </w:tcPr>
          <w:p w14:paraId="1F28C125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79865E3D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32DA4B0A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AF465F" w:rsidRPr="00DE2124" w14:paraId="435BF45F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3E8403C7" w14:textId="0FA05638" w:rsidR="00AF465F" w:rsidRPr="00AF465F" w:rsidRDefault="00AF465F" w:rsidP="00EC0208">
            <w:pPr>
              <w:pStyle w:val="Paragrafoelenco"/>
              <w:numPr>
                <w:ilvl w:val="0"/>
                <w:numId w:val="10"/>
              </w:num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UAP</w:t>
            </w:r>
          </w:p>
        </w:tc>
        <w:tc>
          <w:tcPr>
            <w:tcW w:w="1482" w:type="dxa"/>
            <w:vAlign w:val="center"/>
          </w:tcPr>
          <w:p w14:paraId="6991C095" w14:textId="77777777" w:rsidR="00AF465F" w:rsidRPr="00AF465F" w:rsidRDefault="00AF465F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1796056C" w14:textId="77777777" w:rsidR="00AF465F" w:rsidRPr="00AF465F" w:rsidRDefault="00AF465F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715ACC49" w14:textId="77777777" w:rsidR="00AF465F" w:rsidRPr="00AF465F" w:rsidRDefault="00AF465F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10CADADB" w14:textId="40FD575B" w:rsidR="00F76825" w:rsidRPr="005F230F" w:rsidRDefault="00F76825" w:rsidP="00F76825">
      <w:pPr>
        <w:tabs>
          <w:tab w:val="left" w:pos="3880"/>
        </w:tabs>
        <w:spacing w:before="240" w:after="240"/>
        <w:jc w:val="both"/>
        <w:rPr>
          <w:rFonts w:ascii="Times New Roman" w:eastAsia="Times New Roman" w:hAnsi="Times New Roman" w:cs="Times New Roman"/>
        </w:rPr>
      </w:pPr>
      <w:r w:rsidRPr="005F230F">
        <w:rPr>
          <w:rFonts w:ascii="Times New Roman" w:eastAsia="Times New Roman" w:hAnsi="Times New Roman" w:cs="Times New Roman"/>
        </w:rPr>
        <w:t>La presente domanda modifica una precedente richiesta di iscrizione nell’</w:t>
      </w:r>
      <w:r w:rsidR="005F230F">
        <w:rPr>
          <w:rFonts w:ascii="Times New Roman" w:eastAsia="Times New Roman" w:hAnsi="Times New Roman" w:cs="Times New Roman"/>
        </w:rPr>
        <w:t>E</w:t>
      </w:r>
      <w:r w:rsidRPr="005F230F">
        <w:rPr>
          <w:rFonts w:ascii="Times New Roman" w:eastAsia="Times New Roman" w:hAnsi="Times New Roman" w:cs="Times New Roman"/>
        </w:rPr>
        <w:t>lenco dei consulenti e collaboratori del Progetto P.I.C.C.O.L.I.:</w:t>
      </w:r>
    </w:p>
    <w:p w14:paraId="513ACE09" w14:textId="77777777" w:rsidR="00F76825" w:rsidRPr="005F230F" w:rsidRDefault="00F76825" w:rsidP="00F76825">
      <w:pPr>
        <w:pStyle w:val="Paragrafoelenco"/>
        <w:numPr>
          <w:ilvl w:val="0"/>
          <w:numId w:val="12"/>
        </w:numPr>
        <w:tabs>
          <w:tab w:val="left" w:pos="3880"/>
        </w:tabs>
        <w:spacing w:after="0"/>
        <w:ind w:left="426" w:hanging="426"/>
        <w:rPr>
          <w:rFonts w:ascii="Times New Roman" w:eastAsia="Times New Roman" w:hAnsi="Times New Roman" w:cs="Times New Roman"/>
        </w:rPr>
      </w:pPr>
      <w:r w:rsidRPr="005F230F">
        <w:rPr>
          <w:rFonts w:ascii="Times New Roman" w:eastAsia="Times New Roman" w:hAnsi="Times New Roman" w:cs="Times New Roman"/>
        </w:rPr>
        <w:t>SI</w:t>
      </w:r>
      <w:r w:rsidRPr="005F230F">
        <w:rPr>
          <w:rStyle w:val="Rimandonotaapidipagina"/>
          <w:rFonts w:ascii="Times New Roman" w:eastAsia="Times New Roman" w:hAnsi="Times New Roman" w:cs="Times New Roman"/>
        </w:rPr>
        <w:footnoteReference w:id="1"/>
      </w:r>
      <w:r w:rsidRPr="005F230F">
        <w:rPr>
          <w:rFonts w:ascii="Times New Roman" w:eastAsia="Times New Roman" w:hAnsi="Times New Roman" w:cs="Times New Roman"/>
        </w:rPr>
        <w:t xml:space="preserve"> (indicare data di presentazione della domanda precedente) ____/____/________</w:t>
      </w:r>
    </w:p>
    <w:p w14:paraId="36811336" w14:textId="77777777" w:rsidR="00F76825" w:rsidRDefault="00F76825" w:rsidP="00F76825">
      <w:pPr>
        <w:tabs>
          <w:tab w:val="left" w:pos="3880"/>
        </w:tabs>
        <w:spacing w:after="0"/>
        <w:rPr>
          <w:rFonts w:ascii="Times New Roman" w:eastAsia="Times New Roman" w:hAnsi="Times New Roman" w:cs="Times New Roman"/>
          <w:b/>
        </w:rPr>
      </w:pPr>
    </w:p>
    <w:p w14:paraId="5BD91E89" w14:textId="77777777" w:rsidR="005F230F" w:rsidRDefault="005F230F" w:rsidP="00525539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796AB9C2" w14:textId="520D1B32" w:rsidR="00525539" w:rsidRPr="007267F6" w:rsidRDefault="00525539" w:rsidP="00525539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L FINE DELLA VERIFICA DELLA PARTICOLARE E COMPROVATA SPECIALIZZAZIONE, RELATIVAMENTE </w:t>
      </w:r>
      <w:r w:rsidR="00AE78C1">
        <w:rPr>
          <w:rFonts w:ascii="Times New Roman" w:eastAsia="Times New Roman" w:hAnsi="Times New Roman" w:cs="Times New Roman"/>
          <w:b/>
        </w:rPr>
        <w:t>ALLE AREE DI COMPETENZA INDICATE</w:t>
      </w:r>
      <w:r>
        <w:rPr>
          <w:rFonts w:ascii="Times New Roman" w:eastAsia="Times New Roman" w:hAnsi="Times New Roman" w:cs="Times New Roman"/>
          <w:b/>
        </w:rPr>
        <w:t>,</w:t>
      </w:r>
    </w:p>
    <w:p w14:paraId="0E653074" w14:textId="5F291B3B" w:rsidR="00525539" w:rsidRDefault="00525539" w:rsidP="00525539">
      <w:pPr>
        <w:tabs>
          <w:tab w:val="left" w:pos="3880"/>
        </w:tabs>
        <w:spacing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L/LA SOTTOSCRITTO/A DICHIARA, AI SENSI DEL DPR N. 445/2000, CHE SONO STATE MATURATE LE SEGUENTI ESPERIENZE PROFESSIONALI</w:t>
      </w:r>
      <w:r>
        <w:rPr>
          <w:rFonts w:ascii="Times New Roman" w:eastAsia="Times New Roman" w:hAnsi="Times New Roman" w:cs="Times New Roman"/>
        </w:rPr>
        <w:t>:</w:t>
      </w:r>
    </w:p>
    <w:p w14:paraId="194E09FC" w14:textId="77777777" w:rsidR="00EC0208" w:rsidRDefault="00AE78C1" w:rsidP="00BA5986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553C3B">
        <w:rPr>
          <w:rFonts w:ascii="Times New Roman" w:eastAsia="Times New Roman" w:hAnsi="Times New Roman" w:cs="Times New Roman"/>
          <w:b/>
          <w:bCs/>
        </w:rPr>
        <w:t xml:space="preserve">Area </w:t>
      </w:r>
      <w:r w:rsidR="00E00168" w:rsidRPr="00553C3B">
        <w:rPr>
          <w:rFonts w:ascii="Times New Roman" w:eastAsia="Times New Roman" w:hAnsi="Times New Roman" w:cs="Times New Roman"/>
          <w:b/>
          <w:bCs/>
        </w:rPr>
        <w:t xml:space="preserve">tematica </w:t>
      </w:r>
      <w:r w:rsidRPr="00553C3B">
        <w:rPr>
          <w:rFonts w:ascii="Times New Roman" w:eastAsia="Times New Roman" w:hAnsi="Times New Roman" w:cs="Times New Roman"/>
          <w:b/>
          <w:bCs/>
        </w:rPr>
        <w:t>di competenza</w:t>
      </w:r>
      <w:r w:rsidR="00EC0208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2F1EBF83" w14:textId="77777777" w:rsidR="00EC0208" w:rsidRDefault="00EC0208" w:rsidP="00BA5986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(riportare una delle tre aree tematiche e il livello di seniority indicate nella tabella precedente)</w:t>
      </w:r>
      <w:r w:rsidR="00AE78C1" w:rsidRPr="00553C3B">
        <w:rPr>
          <w:rFonts w:ascii="Times New Roman" w:eastAsia="Times New Roman" w:hAnsi="Times New Roman" w:cs="Times New Roman"/>
          <w:b/>
          <w:bCs/>
        </w:rPr>
        <w:t xml:space="preserve">: </w:t>
      </w:r>
    </w:p>
    <w:p w14:paraId="0BBEDF46" w14:textId="49B55163" w:rsidR="00EC0208" w:rsidRDefault="00EC0208" w:rsidP="00BA5986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4C002532" w14:textId="0995F7A3" w:rsidR="00EC0208" w:rsidRDefault="00EC0208" w:rsidP="00BA5986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_________________________________________________________</w:t>
      </w:r>
    </w:p>
    <w:p w14:paraId="67AF434A" w14:textId="77777777" w:rsidR="00EC0208" w:rsidRPr="00553C3B" w:rsidRDefault="00EC0208" w:rsidP="00BA5986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978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983"/>
        <w:gridCol w:w="993"/>
        <w:gridCol w:w="660"/>
        <w:gridCol w:w="1758"/>
        <w:gridCol w:w="2552"/>
        <w:gridCol w:w="2126"/>
      </w:tblGrid>
      <w:tr w:rsidR="00525539" w14:paraId="14771AAD" w14:textId="77777777" w:rsidTr="00BA5986">
        <w:trPr>
          <w:trHeight w:val="4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F042" w14:textId="77777777" w:rsidR="00525539" w:rsidRDefault="00525539" w:rsidP="007D6C12">
            <w:pPr>
              <w:jc w:val="center"/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</w:rPr>
            </w:pPr>
            <w:bookmarkStart w:id="2" w:name="page4"/>
            <w:bookmarkEnd w:id="2"/>
            <w:r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</w:rPr>
              <w:t>N.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EDD08" w14:textId="77777777" w:rsidR="00525539" w:rsidRDefault="00525539" w:rsidP="007D6C1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urata 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5991" w14:textId="77777777" w:rsidR="00525539" w:rsidRDefault="00525539" w:rsidP="007D6C12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ore di lavoro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2EB76" w14:textId="77777777" w:rsidR="00525539" w:rsidRDefault="00525539" w:rsidP="007D6C12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ventuale Pubblica Amministrazione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 xml:space="preserve">o altro soggetto pubblico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o privato per il quale è stata svolta l’attivit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FB44" w14:textId="77777777" w:rsidR="00525539" w:rsidRDefault="00525539" w:rsidP="007D6C12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scrizione dell’attività svolta e dei principali risultati</w:t>
            </w:r>
          </w:p>
        </w:tc>
      </w:tr>
      <w:tr w:rsidR="00525539" w14:paraId="7788C14C" w14:textId="77777777" w:rsidTr="00CF2630">
        <w:trPr>
          <w:trHeight w:val="4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1074" w14:textId="77777777" w:rsidR="00525539" w:rsidRDefault="00525539" w:rsidP="007D6C12">
            <w:pPr>
              <w:spacing w:after="0"/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B554" w14:textId="77777777" w:rsidR="00525539" w:rsidRDefault="00525539" w:rsidP="007D6C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l</w:t>
            </w:r>
          </w:p>
          <w:p w14:paraId="194EFA90" w14:textId="0A5D57A8" w:rsidR="00CF2630" w:rsidRDefault="00CF2630" w:rsidP="007D6C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gg/mm/a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94E9" w14:textId="77777777" w:rsidR="00525539" w:rsidRDefault="00525539" w:rsidP="007D6C1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</w:t>
            </w:r>
          </w:p>
          <w:p w14:paraId="05EF1BF7" w14:textId="6E398483" w:rsidR="00CF2630" w:rsidRDefault="00CF2630" w:rsidP="007D6C1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gg/mm/aa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884E" w14:textId="77777777" w:rsidR="00525539" w:rsidRDefault="00525539" w:rsidP="007D6C1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. mesi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ED4E" w14:textId="77777777" w:rsidR="00525539" w:rsidRDefault="00525539" w:rsidP="007D6C1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A26D" w14:textId="77777777" w:rsidR="00525539" w:rsidRDefault="00525539" w:rsidP="007D6C1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084F" w14:textId="77777777" w:rsidR="00525539" w:rsidRDefault="00525539" w:rsidP="007D6C1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525539" w14:paraId="2530C22F" w14:textId="77777777" w:rsidTr="00CF2630">
        <w:trPr>
          <w:trHeight w:val="1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46C7187" w14:textId="77777777" w:rsidR="00525539" w:rsidRDefault="00525539" w:rsidP="007D6C12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F4C17B1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535BE5E" w14:textId="77777777" w:rsidR="00525539" w:rsidRDefault="00525539" w:rsidP="007D6C12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9D4C030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1DDD96F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6EB7C05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01C007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525539" w14:paraId="78DE38A3" w14:textId="77777777" w:rsidTr="00CF2630">
        <w:trPr>
          <w:trHeight w:val="1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A963F71" w14:textId="77777777" w:rsidR="00525539" w:rsidRDefault="00525539" w:rsidP="007D6C12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10CBEFF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1081A85" w14:textId="77777777" w:rsidR="00525539" w:rsidRDefault="00525539" w:rsidP="007D6C12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EEE5102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7A69AC1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D8BE6EF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272C61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525539" w14:paraId="42105D11" w14:textId="77777777" w:rsidTr="00CF2630">
        <w:trPr>
          <w:trHeight w:val="1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04FBC97" w14:textId="77777777" w:rsidR="00525539" w:rsidRDefault="00525539" w:rsidP="007D6C12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E02CD37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C878115" w14:textId="77777777" w:rsidR="00525539" w:rsidRDefault="00525539" w:rsidP="007D6C12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56FF51F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31B6EB7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E73551F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955CA8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525539" w14:paraId="76080313" w14:textId="77777777" w:rsidTr="00CF2630">
        <w:trPr>
          <w:trHeight w:val="234"/>
        </w:trPr>
        <w:tc>
          <w:tcPr>
            <w:tcW w:w="26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CF2C52" w14:textId="133A3CA3" w:rsidR="00525539" w:rsidRDefault="00525539" w:rsidP="007D6C12">
            <w:pPr>
              <w:spacing w:after="240"/>
              <w:ind w:left="36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ot. </w:t>
            </w:r>
            <w:r w:rsidR="00E00168">
              <w:rPr>
                <w:rFonts w:ascii="Times New Roman" w:eastAsia="Times New Roman" w:hAnsi="Times New Roman" w:cs="Times New Roman"/>
                <w:b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</w:rPr>
              <w:t>esi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E402C9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4B86F3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84FF61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603AF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E9F1B84" w14:textId="77777777" w:rsidR="0072260D" w:rsidRDefault="0072260D" w:rsidP="002347E6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14:paraId="0273EA8A" w14:textId="4E43EB1A" w:rsidR="00EC0208" w:rsidRDefault="00EC0208" w:rsidP="002347E6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553C3B">
        <w:rPr>
          <w:rFonts w:ascii="Times New Roman" w:eastAsia="Times New Roman" w:hAnsi="Times New Roman" w:cs="Times New Roman"/>
          <w:b/>
          <w:bCs/>
        </w:rPr>
        <w:t>Area tematica di competenza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33F96FBF" w14:textId="77777777" w:rsidR="00EC0208" w:rsidRDefault="00EC0208" w:rsidP="002347E6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(riportare una delle tre aree tematiche e il livello di seniority indicate nella tabella precedente)</w:t>
      </w:r>
      <w:r w:rsidRPr="00553C3B">
        <w:rPr>
          <w:rFonts w:ascii="Times New Roman" w:eastAsia="Times New Roman" w:hAnsi="Times New Roman" w:cs="Times New Roman"/>
          <w:b/>
          <w:bCs/>
        </w:rPr>
        <w:t xml:space="preserve">: </w:t>
      </w:r>
    </w:p>
    <w:p w14:paraId="049D5E39" w14:textId="24345546" w:rsidR="00EC0208" w:rsidRDefault="00EC0208" w:rsidP="00EC0208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1AE33623" w14:textId="77777777" w:rsidR="00EC0208" w:rsidRDefault="00EC0208" w:rsidP="00EC0208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_________________________________________________________</w:t>
      </w:r>
    </w:p>
    <w:p w14:paraId="2FE2902B" w14:textId="77777777" w:rsidR="00EC0208" w:rsidRDefault="00EC0208" w:rsidP="00EC0208">
      <w:pPr>
        <w:tabs>
          <w:tab w:val="left" w:pos="3880"/>
        </w:tabs>
        <w:spacing w:after="0"/>
        <w:rPr>
          <w:rFonts w:ascii="Times New Roman" w:eastAsia="Times New Roman" w:hAnsi="Times New Roman" w:cs="Times New Roman"/>
          <w:b/>
          <w:bCs/>
        </w:rPr>
      </w:pPr>
    </w:p>
    <w:tbl>
      <w:tblPr>
        <w:tblW w:w="978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983"/>
        <w:gridCol w:w="993"/>
        <w:gridCol w:w="660"/>
        <w:gridCol w:w="1758"/>
        <w:gridCol w:w="2552"/>
        <w:gridCol w:w="2126"/>
      </w:tblGrid>
      <w:tr w:rsidR="00AE78C1" w14:paraId="248533D7" w14:textId="77777777" w:rsidTr="00BA5986">
        <w:trPr>
          <w:trHeight w:val="4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C246" w14:textId="77777777" w:rsidR="00EC0208" w:rsidRDefault="00EC0208" w:rsidP="002347E6">
            <w:pPr>
              <w:jc w:val="center"/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</w:rPr>
            </w:pPr>
          </w:p>
          <w:p w14:paraId="557A7A58" w14:textId="332F46CC" w:rsidR="00AE78C1" w:rsidRDefault="00AE78C1" w:rsidP="002347E6">
            <w:pPr>
              <w:jc w:val="center"/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</w:rPr>
              <w:t>N.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45B96" w14:textId="77777777" w:rsidR="00AE78C1" w:rsidRDefault="00AE78C1" w:rsidP="002347E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urata 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5D43" w14:textId="77777777" w:rsidR="00AE78C1" w:rsidRDefault="00AE78C1" w:rsidP="002347E6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ore di lavoro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8B006" w14:textId="77777777" w:rsidR="00AE78C1" w:rsidRDefault="00AE78C1" w:rsidP="002347E6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ventuale Pubblica Amministrazione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 xml:space="preserve">o altro soggetto pubblico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o privato per il quale è stata svolta l’attivit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CA79" w14:textId="77777777" w:rsidR="00AE78C1" w:rsidRDefault="00AE78C1" w:rsidP="002347E6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Descrizione dell’attività svolta e dei principali risultati</w:t>
            </w:r>
          </w:p>
        </w:tc>
      </w:tr>
      <w:tr w:rsidR="00CF2630" w14:paraId="71C432EF" w14:textId="77777777" w:rsidTr="00CF2630">
        <w:trPr>
          <w:trHeight w:val="4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7535" w14:textId="77777777" w:rsidR="00CF2630" w:rsidRDefault="00CF2630" w:rsidP="00CF2630">
            <w:pPr>
              <w:spacing w:after="0"/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9F8B" w14:textId="77777777" w:rsidR="00CF2630" w:rsidRDefault="00CF2630" w:rsidP="00CF26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l</w:t>
            </w:r>
          </w:p>
          <w:p w14:paraId="35F72B46" w14:textId="63BF5F20" w:rsidR="00CF2630" w:rsidRDefault="00CF2630" w:rsidP="00CF26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gg/mm/a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83F8" w14:textId="77777777" w:rsidR="00CF2630" w:rsidRDefault="00CF2630" w:rsidP="00CF2630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</w:t>
            </w:r>
          </w:p>
          <w:p w14:paraId="6643FF09" w14:textId="29E78102" w:rsidR="00CF2630" w:rsidRDefault="00CF2630" w:rsidP="00CF2630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gg/mm/aa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D79B" w14:textId="77777777" w:rsidR="00CF2630" w:rsidRDefault="00CF2630" w:rsidP="00CF2630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. mesi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3F42" w14:textId="77777777" w:rsidR="00CF2630" w:rsidRDefault="00CF2630" w:rsidP="00CF263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9AAC" w14:textId="77777777" w:rsidR="00CF2630" w:rsidRDefault="00CF2630" w:rsidP="00CF263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8E33" w14:textId="77777777" w:rsidR="00CF2630" w:rsidRDefault="00CF2630" w:rsidP="00CF263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AE78C1" w14:paraId="2C70A15E" w14:textId="77777777" w:rsidTr="00CF2630">
        <w:trPr>
          <w:trHeight w:val="1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EE2F70F" w14:textId="77777777" w:rsidR="00AE78C1" w:rsidRDefault="00AE78C1" w:rsidP="002347E6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42CB438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20AA3E8" w14:textId="77777777" w:rsidR="00AE78C1" w:rsidRDefault="00AE78C1" w:rsidP="002347E6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D3ED3C5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E4F1A43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BAF532E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16F98F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AE78C1" w14:paraId="0C0BA85E" w14:textId="77777777" w:rsidTr="00CF2630">
        <w:trPr>
          <w:trHeight w:val="1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7EB5263" w14:textId="77777777" w:rsidR="00AE78C1" w:rsidRDefault="00AE78C1" w:rsidP="002347E6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9C4857F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3421169" w14:textId="77777777" w:rsidR="00AE78C1" w:rsidRDefault="00AE78C1" w:rsidP="002347E6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8A2AC6E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3BDD625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4CD2FA5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A99D7D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AE78C1" w14:paraId="65679E3E" w14:textId="77777777" w:rsidTr="00CF2630">
        <w:trPr>
          <w:trHeight w:val="1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B696E1C" w14:textId="77777777" w:rsidR="00AE78C1" w:rsidRDefault="00AE78C1" w:rsidP="002347E6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6B1E2FE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15DF44D" w14:textId="77777777" w:rsidR="00AE78C1" w:rsidRDefault="00AE78C1" w:rsidP="002347E6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C72197E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048E9B6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83ADD89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519255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AE78C1" w14:paraId="077834F0" w14:textId="77777777" w:rsidTr="00CF2630">
        <w:trPr>
          <w:trHeight w:val="234"/>
        </w:trPr>
        <w:tc>
          <w:tcPr>
            <w:tcW w:w="26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2EA8C8" w14:textId="77777777" w:rsidR="00AE78C1" w:rsidRDefault="00AE78C1" w:rsidP="002347E6">
            <w:pPr>
              <w:spacing w:after="240"/>
              <w:ind w:left="36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t. mesi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0DEEF3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94C880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DCC9BD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43F95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2D8401F" w14:textId="77777777" w:rsidR="00EC0208" w:rsidRDefault="00EC0208" w:rsidP="00EC0208">
      <w:pPr>
        <w:spacing w:after="240"/>
        <w:rPr>
          <w:rFonts w:ascii="Times New Roman" w:eastAsia="Times New Roman" w:hAnsi="Times New Roman" w:cs="Times New Roman"/>
          <w:b/>
          <w:lang w:eastAsia="en-US"/>
        </w:rPr>
      </w:pPr>
    </w:p>
    <w:p w14:paraId="2A91C1C8" w14:textId="77777777" w:rsidR="00EC0208" w:rsidRDefault="00EC0208" w:rsidP="00EC0208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553C3B">
        <w:rPr>
          <w:rFonts w:ascii="Times New Roman" w:eastAsia="Times New Roman" w:hAnsi="Times New Roman" w:cs="Times New Roman"/>
          <w:b/>
          <w:bCs/>
        </w:rPr>
        <w:t>Area tematica di competenza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34C3DDAA" w14:textId="77777777" w:rsidR="00EC0208" w:rsidRDefault="00EC0208" w:rsidP="00EC0208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(riportare una delle tre aree tematiche e il livello di seniority indicate nella tabella precedente)</w:t>
      </w:r>
      <w:r w:rsidRPr="00553C3B">
        <w:rPr>
          <w:rFonts w:ascii="Times New Roman" w:eastAsia="Times New Roman" w:hAnsi="Times New Roman" w:cs="Times New Roman"/>
          <w:b/>
          <w:bCs/>
        </w:rPr>
        <w:t xml:space="preserve">: </w:t>
      </w:r>
    </w:p>
    <w:p w14:paraId="591B8B96" w14:textId="77777777" w:rsidR="00EC0208" w:rsidRDefault="00EC0208" w:rsidP="00EC0208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10C6E89D" w14:textId="77777777" w:rsidR="00EC0208" w:rsidRDefault="00EC0208" w:rsidP="00EC0208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_________________________________________________________</w:t>
      </w:r>
    </w:p>
    <w:p w14:paraId="39D690D3" w14:textId="77777777" w:rsidR="00EC0208" w:rsidRDefault="00EC0208" w:rsidP="00EC0208">
      <w:pPr>
        <w:tabs>
          <w:tab w:val="left" w:pos="3880"/>
        </w:tabs>
        <w:spacing w:after="0"/>
        <w:rPr>
          <w:rFonts w:ascii="Times New Roman" w:eastAsia="Times New Roman" w:hAnsi="Times New Roman" w:cs="Times New Roman"/>
          <w:b/>
          <w:bCs/>
        </w:rPr>
      </w:pPr>
    </w:p>
    <w:p w14:paraId="497D0452" w14:textId="77777777" w:rsidR="00EC0208" w:rsidRPr="00553C3B" w:rsidRDefault="00EC0208" w:rsidP="00EC0208">
      <w:pPr>
        <w:tabs>
          <w:tab w:val="left" w:pos="3880"/>
        </w:tabs>
        <w:spacing w:after="0"/>
        <w:rPr>
          <w:rFonts w:ascii="Times New Roman" w:eastAsia="Times New Roman" w:hAnsi="Times New Roman" w:cs="Times New Roman"/>
          <w:b/>
          <w:bCs/>
        </w:rPr>
      </w:pPr>
    </w:p>
    <w:tbl>
      <w:tblPr>
        <w:tblW w:w="978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983"/>
        <w:gridCol w:w="993"/>
        <w:gridCol w:w="660"/>
        <w:gridCol w:w="1758"/>
        <w:gridCol w:w="2552"/>
        <w:gridCol w:w="2126"/>
      </w:tblGrid>
      <w:tr w:rsidR="00CF2630" w14:paraId="0DAC2F90" w14:textId="77777777" w:rsidTr="00155293">
        <w:trPr>
          <w:trHeight w:val="4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E937" w14:textId="77777777" w:rsidR="00CF2630" w:rsidRDefault="00CF2630" w:rsidP="00155293">
            <w:pPr>
              <w:jc w:val="center"/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</w:rPr>
            </w:pPr>
          </w:p>
          <w:p w14:paraId="11F7C5D0" w14:textId="77777777" w:rsidR="00CF2630" w:rsidRDefault="00CF2630" w:rsidP="00155293">
            <w:pPr>
              <w:jc w:val="center"/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</w:rPr>
              <w:t>N.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C8684" w14:textId="77777777" w:rsidR="00CF2630" w:rsidRDefault="00CF2630" w:rsidP="0015529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urata 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5A83" w14:textId="77777777" w:rsidR="00CF2630" w:rsidRDefault="00CF2630" w:rsidP="00155293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ore di lavoro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9FDED" w14:textId="77777777" w:rsidR="00CF2630" w:rsidRDefault="00CF2630" w:rsidP="00155293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ventuale Pubblica Amministrazione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 xml:space="preserve">o altro soggetto pubblico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o privato per il quale è stata svolta l’attivit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38A0" w14:textId="77777777" w:rsidR="00CF2630" w:rsidRDefault="00CF2630" w:rsidP="00155293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scrizione dell’attività svolta e dei principali risultati</w:t>
            </w:r>
          </w:p>
        </w:tc>
      </w:tr>
      <w:tr w:rsidR="00CF2630" w14:paraId="7887272D" w14:textId="77777777" w:rsidTr="00155293">
        <w:trPr>
          <w:trHeight w:val="4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6E32" w14:textId="77777777" w:rsidR="00CF2630" w:rsidRDefault="00CF2630" w:rsidP="00155293">
            <w:pPr>
              <w:spacing w:after="0"/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478E" w14:textId="77777777" w:rsidR="00CF2630" w:rsidRDefault="00CF2630" w:rsidP="001552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l</w:t>
            </w:r>
          </w:p>
          <w:p w14:paraId="0BC71929" w14:textId="77777777" w:rsidR="00CF2630" w:rsidRDefault="00CF2630" w:rsidP="001552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gg/mm/a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F60F" w14:textId="77777777" w:rsidR="00CF2630" w:rsidRDefault="00CF2630" w:rsidP="0015529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</w:t>
            </w:r>
          </w:p>
          <w:p w14:paraId="2218982F" w14:textId="77777777" w:rsidR="00CF2630" w:rsidRDefault="00CF2630" w:rsidP="0015529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gg/mm/aa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0AEF" w14:textId="77777777" w:rsidR="00CF2630" w:rsidRDefault="00CF2630" w:rsidP="0015529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. mesi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2DB8" w14:textId="77777777" w:rsidR="00CF2630" w:rsidRDefault="00CF2630" w:rsidP="0015529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BCD7" w14:textId="77777777" w:rsidR="00CF2630" w:rsidRDefault="00CF2630" w:rsidP="0015529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6B82" w14:textId="77777777" w:rsidR="00CF2630" w:rsidRDefault="00CF2630" w:rsidP="0015529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CF2630" w14:paraId="4655A2FF" w14:textId="77777777" w:rsidTr="00155293">
        <w:trPr>
          <w:trHeight w:val="1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3F6D817" w14:textId="77777777" w:rsidR="00CF2630" w:rsidRDefault="00CF2630" w:rsidP="00155293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FCCD62D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04164DF" w14:textId="77777777" w:rsidR="00CF2630" w:rsidRDefault="00CF2630" w:rsidP="00155293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7C7A7C2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17BBB22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2C6D25B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80C014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CF2630" w14:paraId="725853B7" w14:textId="77777777" w:rsidTr="00155293">
        <w:trPr>
          <w:trHeight w:val="1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E5AE168" w14:textId="77777777" w:rsidR="00CF2630" w:rsidRDefault="00CF2630" w:rsidP="00155293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F864BA4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E10ABE5" w14:textId="77777777" w:rsidR="00CF2630" w:rsidRDefault="00CF2630" w:rsidP="00155293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09F3773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71F06A7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C4F0046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CA3B79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CF2630" w14:paraId="6D15F52B" w14:textId="77777777" w:rsidTr="00155293">
        <w:trPr>
          <w:trHeight w:val="1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1908D9D" w14:textId="77777777" w:rsidR="00CF2630" w:rsidRDefault="00CF2630" w:rsidP="00155293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1959CDF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3AFF2E0" w14:textId="77777777" w:rsidR="00CF2630" w:rsidRDefault="00CF2630" w:rsidP="00155293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0054960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5DCC515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181B555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165DB6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CF2630" w14:paraId="39F0C2D0" w14:textId="77777777" w:rsidTr="00155293">
        <w:trPr>
          <w:trHeight w:val="234"/>
        </w:trPr>
        <w:tc>
          <w:tcPr>
            <w:tcW w:w="26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6B5B98" w14:textId="77777777" w:rsidR="00CF2630" w:rsidRDefault="00CF2630" w:rsidP="00155293">
            <w:pPr>
              <w:spacing w:after="240"/>
              <w:ind w:left="36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t. mesi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A5C27D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232162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C47CB3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0BF8A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027DE07" w14:textId="3148C253" w:rsidR="00EC0208" w:rsidRDefault="003128CF" w:rsidP="00EC0208">
      <w:pPr>
        <w:tabs>
          <w:tab w:val="left" w:pos="3880"/>
        </w:tabs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ferma che l</w:t>
      </w:r>
      <w:r w:rsidR="00EC0208">
        <w:rPr>
          <w:rFonts w:ascii="Times New Roman" w:eastAsia="Times New Roman" w:hAnsi="Times New Roman" w:cs="Times New Roman"/>
        </w:rPr>
        <w:t>e aree territoriali di interesse</w:t>
      </w:r>
      <w:r>
        <w:rPr>
          <w:rFonts w:ascii="Times New Roman" w:eastAsia="Times New Roman" w:hAnsi="Times New Roman" w:cs="Times New Roman"/>
        </w:rPr>
        <w:t xml:space="preserve"> per consulenza </w:t>
      </w:r>
      <w:r w:rsidR="00C13AE0">
        <w:rPr>
          <w:rFonts w:ascii="Times New Roman" w:eastAsia="Times New Roman" w:hAnsi="Times New Roman" w:cs="Times New Roman"/>
        </w:rPr>
        <w:t xml:space="preserve">ai Comuni in presenza </w:t>
      </w:r>
      <w:r w:rsidR="00EC0208">
        <w:rPr>
          <w:rFonts w:ascii="Times New Roman" w:eastAsia="Times New Roman" w:hAnsi="Times New Roman" w:cs="Times New Roman"/>
        </w:rPr>
        <w:t>(</w:t>
      </w:r>
      <w:r w:rsidR="00EC0208" w:rsidRPr="00EC0208">
        <w:rPr>
          <w:rFonts w:ascii="Times New Roman" w:eastAsia="Times New Roman" w:hAnsi="Times New Roman" w:cs="Times New Roman"/>
          <w:b/>
          <w:bCs/>
        </w:rPr>
        <w:t>indicare con una X minimo</w:t>
      </w:r>
      <w:r w:rsidR="00EC0208" w:rsidRPr="00553C3B">
        <w:rPr>
          <w:rFonts w:ascii="Times New Roman" w:eastAsia="Times New Roman" w:hAnsi="Times New Roman" w:cs="Times New Roman"/>
          <w:b/>
          <w:bCs/>
        </w:rPr>
        <w:t xml:space="preserve"> 0</w:t>
      </w:r>
      <w:r w:rsidR="00EC0208">
        <w:rPr>
          <w:rFonts w:ascii="Times New Roman" w:eastAsia="Times New Roman" w:hAnsi="Times New Roman" w:cs="Times New Roman"/>
          <w:b/>
          <w:bCs/>
        </w:rPr>
        <w:t xml:space="preserve">, </w:t>
      </w:r>
      <w:r w:rsidR="00EC0208" w:rsidRPr="00553C3B">
        <w:rPr>
          <w:rFonts w:ascii="Times New Roman" w:eastAsia="Times New Roman" w:hAnsi="Times New Roman" w:cs="Times New Roman"/>
          <w:b/>
          <w:bCs/>
        </w:rPr>
        <w:t>massimo di 2</w:t>
      </w:r>
      <w:r w:rsidR="00EC0208">
        <w:rPr>
          <w:rFonts w:ascii="Times New Roman" w:eastAsia="Times New Roman" w:hAnsi="Times New Roman" w:cs="Times New Roman"/>
          <w:b/>
          <w:bCs/>
        </w:rPr>
        <w:t xml:space="preserve"> aree territoriali</w:t>
      </w:r>
      <w:r w:rsidR="00EC0208" w:rsidRPr="00553C3B">
        <w:rPr>
          <w:rFonts w:ascii="Times New Roman" w:eastAsia="Times New Roman" w:hAnsi="Times New Roman" w:cs="Times New Roman"/>
        </w:rPr>
        <w:t>)</w:t>
      </w:r>
      <w:r w:rsidR="00EC0208">
        <w:rPr>
          <w:rFonts w:ascii="Times New Roman" w:eastAsia="Times New Roman" w:hAnsi="Times New Roman" w:cs="Times New Roman"/>
        </w:rPr>
        <w:t xml:space="preserve"> sono: </w:t>
      </w:r>
    </w:p>
    <w:tbl>
      <w:tblPr>
        <w:tblStyle w:val="Grigliatabel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975"/>
        <w:gridCol w:w="2268"/>
        <w:gridCol w:w="1978"/>
      </w:tblGrid>
      <w:tr w:rsidR="00EC0208" w14:paraId="611B4FBD" w14:textId="77777777" w:rsidTr="002347E6">
        <w:tc>
          <w:tcPr>
            <w:tcW w:w="2407" w:type="dxa"/>
          </w:tcPr>
          <w:p w14:paraId="347D7C59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ruzzo</w:t>
            </w:r>
          </w:p>
        </w:tc>
        <w:tc>
          <w:tcPr>
            <w:tcW w:w="2975" w:type="dxa"/>
          </w:tcPr>
          <w:p w14:paraId="4D1838F3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silicata</w:t>
            </w:r>
          </w:p>
        </w:tc>
        <w:tc>
          <w:tcPr>
            <w:tcW w:w="2268" w:type="dxa"/>
          </w:tcPr>
          <w:p w14:paraId="354D9B38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labria</w:t>
            </w:r>
          </w:p>
        </w:tc>
        <w:tc>
          <w:tcPr>
            <w:tcW w:w="1978" w:type="dxa"/>
          </w:tcPr>
          <w:p w14:paraId="7D487E1E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mpania</w:t>
            </w:r>
          </w:p>
        </w:tc>
      </w:tr>
      <w:tr w:rsidR="00EC0208" w14:paraId="0B62DA1C" w14:textId="77777777" w:rsidTr="002347E6">
        <w:tc>
          <w:tcPr>
            <w:tcW w:w="2407" w:type="dxa"/>
          </w:tcPr>
          <w:p w14:paraId="6FCEF5D3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milia Romagna </w:t>
            </w:r>
          </w:p>
        </w:tc>
        <w:tc>
          <w:tcPr>
            <w:tcW w:w="2975" w:type="dxa"/>
          </w:tcPr>
          <w:p w14:paraId="71B99CA1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iuli Venezia Giulia</w:t>
            </w:r>
          </w:p>
        </w:tc>
        <w:tc>
          <w:tcPr>
            <w:tcW w:w="2268" w:type="dxa"/>
          </w:tcPr>
          <w:p w14:paraId="78BACBCA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zio</w:t>
            </w:r>
          </w:p>
        </w:tc>
        <w:tc>
          <w:tcPr>
            <w:tcW w:w="1978" w:type="dxa"/>
          </w:tcPr>
          <w:p w14:paraId="3128F59A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guria</w:t>
            </w:r>
          </w:p>
        </w:tc>
      </w:tr>
      <w:tr w:rsidR="00EC0208" w14:paraId="56AC95E7" w14:textId="77777777" w:rsidTr="002347E6">
        <w:tc>
          <w:tcPr>
            <w:tcW w:w="2407" w:type="dxa"/>
          </w:tcPr>
          <w:p w14:paraId="6A560A62" w14:textId="34B242BE" w:rsidR="00EC0208" w:rsidRPr="00DB4C09" w:rsidRDefault="00F76825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mbardia</w:t>
            </w:r>
          </w:p>
        </w:tc>
        <w:tc>
          <w:tcPr>
            <w:tcW w:w="2975" w:type="dxa"/>
          </w:tcPr>
          <w:p w14:paraId="01D943DF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che</w:t>
            </w:r>
          </w:p>
        </w:tc>
        <w:tc>
          <w:tcPr>
            <w:tcW w:w="2268" w:type="dxa"/>
          </w:tcPr>
          <w:p w14:paraId="070D7591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lise</w:t>
            </w:r>
          </w:p>
        </w:tc>
        <w:tc>
          <w:tcPr>
            <w:tcW w:w="1978" w:type="dxa"/>
          </w:tcPr>
          <w:p w14:paraId="2A63EDF5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iemonte</w:t>
            </w:r>
          </w:p>
        </w:tc>
      </w:tr>
      <w:tr w:rsidR="00EC0208" w14:paraId="6FEBC784" w14:textId="77777777" w:rsidTr="002347E6">
        <w:tc>
          <w:tcPr>
            <w:tcW w:w="2407" w:type="dxa"/>
          </w:tcPr>
          <w:p w14:paraId="35FF9B91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glia</w:t>
            </w:r>
          </w:p>
        </w:tc>
        <w:tc>
          <w:tcPr>
            <w:tcW w:w="2975" w:type="dxa"/>
          </w:tcPr>
          <w:p w14:paraId="29FFE756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ardegna </w:t>
            </w:r>
          </w:p>
        </w:tc>
        <w:tc>
          <w:tcPr>
            <w:tcW w:w="2268" w:type="dxa"/>
          </w:tcPr>
          <w:p w14:paraId="595AAA07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cilia</w:t>
            </w:r>
          </w:p>
        </w:tc>
        <w:tc>
          <w:tcPr>
            <w:tcW w:w="1978" w:type="dxa"/>
          </w:tcPr>
          <w:p w14:paraId="0639BBF1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scana</w:t>
            </w:r>
          </w:p>
        </w:tc>
      </w:tr>
      <w:tr w:rsidR="00EC0208" w14:paraId="35EEA289" w14:textId="77777777" w:rsidTr="002347E6">
        <w:tc>
          <w:tcPr>
            <w:tcW w:w="2407" w:type="dxa"/>
          </w:tcPr>
          <w:p w14:paraId="43521148" w14:textId="77777777" w:rsidR="00EC0208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entino Alto Adige</w:t>
            </w:r>
          </w:p>
        </w:tc>
        <w:tc>
          <w:tcPr>
            <w:tcW w:w="2975" w:type="dxa"/>
          </w:tcPr>
          <w:p w14:paraId="3E6DDA96" w14:textId="77777777" w:rsidR="00EC0208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mbria</w:t>
            </w:r>
          </w:p>
        </w:tc>
        <w:tc>
          <w:tcPr>
            <w:tcW w:w="2268" w:type="dxa"/>
          </w:tcPr>
          <w:p w14:paraId="176787C2" w14:textId="77777777" w:rsidR="00EC0208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le d’Aosta</w:t>
            </w:r>
          </w:p>
        </w:tc>
        <w:tc>
          <w:tcPr>
            <w:tcW w:w="1978" w:type="dxa"/>
          </w:tcPr>
          <w:p w14:paraId="79CFDA17" w14:textId="77777777" w:rsidR="00EC0208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neto</w:t>
            </w:r>
          </w:p>
        </w:tc>
      </w:tr>
    </w:tbl>
    <w:p w14:paraId="1EDE371D" w14:textId="77777777" w:rsidR="00EC0208" w:rsidRDefault="00EC0208" w:rsidP="00EC0208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14:paraId="07749FEC" w14:textId="77777777" w:rsidR="00EC0208" w:rsidRDefault="00EC0208" w:rsidP="00BA5986">
      <w:pPr>
        <w:spacing w:before="120" w:after="240"/>
        <w:rPr>
          <w:rFonts w:ascii="Times New Roman" w:eastAsia="Times New Roman" w:hAnsi="Times New Roman" w:cs="Times New Roman"/>
          <w:b/>
        </w:rPr>
      </w:pPr>
    </w:p>
    <w:p w14:paraId="1C7974B4" w14:textId="226728C3" w:rsidR="00525539" w:rsidRDefault="00525539" w:rsidP="00BA5986">
      <w:pPr>
        <w:spacing w:before="12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Luogo e data </w:t>
      </w:r>
      <w:r w:rsidR="00EC0208" w:rsidRPr="00EC0208">
        <w:rPr>
          <w:rFonts w:ascii="Times New Roman" w:eastAsia="Times New Roman" w:hAnsi="Times New Roman" w:cs="Times New Roman"/>
        </w:rPr>
        <w:t>__________________________</w:t>
      </w:r>
    </w:p>
    <w:p w14:paraId="310EE1D3" w14:textId="6D20E769" w:rsidR="00AE78C1" w:rsidRDefault="00AE78C1" w:rsidP="00525539">
      <w:pPr>
        <w:pBdr>
          <w:bottom w:val="single" w:sz="12" w:space="1" w:color="auto"/>
        </w:pBdr>
        <w:spacing w:after="240"/>
        <w:ind w:left="567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Firma leggibile</w:t>
      </w:r>
    </w:p>
    <w:p w14:paraId="225A949E" w14:textId="77777777" w:rsidR="00EC0208" w:rsidRDefault="00EC0208" w:rsidP="00525539">
      <w:pPr>
        <w:pBdr>
          <w:bottom w:val="single" w:sz="12" w:space="1" w:color="auto"/>
        </w:pBdr>
        <w:spacing w:after="240"/>
        <w:ind w:left="5670"/>
        <w:rPr>
          <w:rFonts w:ascii="Times New Roman" w:eastAsia="Times New Roman" w:hAnsi="Times New Roman" w:cs="Times New Roman"/>
          <w:b/>
        </w:rPr>
      </w:pPr>
    </w:p>
    <w:bookmarkEnd w:id="1"/>
    <w:p w14:paraId="022E4945" w14:textId="77777777" w:rsidR="00525539" w:rsidRDefault="00525539"/>
    <w:sectPr w:rsidR="00525539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08B3F" w14:textId="77777777" w:rsidR="000E101D" w:rsidRDefault="000E101D" w:rsidP="00525539">
      <w:pPr>
        <w:spacing w:after="0" w:line="240" w:lineRule="auto"/>
      </w:pPr>
      <w:r>
        <w:separator/>
      </w:r>
    </w:p>
  </w:endnote>
  <w:endnote w:type="continuationSeparator" w:id="0">
    <w:p w14:paraId="34A95AF9" w14:textId="77777777" w:rsidR="000E101D" w:rsidRDefault="000E101D" w:rsidP="00525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7439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C7D824A" w14:textId="77777777" w:rsidR="00525539" w:rsidRPr="00525539" w:rsidRDefault="00525539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2553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2553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2553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354BA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52553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5FC4001" w14:textId="77777777" w:rsidR="00525539" w:rsidRDefault="005255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1BE98" w14:textId="77777777" w:rsidR="000E101D" w:rsidRDefault="000E101D" w:rsidP="00525539">
      <w:pPr>
        <w:spacing w:after="0" w:line="240" w:lineRule="auto"/>
      </w:pPr>
      <w:r>
        <w:separator/>
      </w:r>
    </w:p>
  </w:footnote>
  <w:footnote w:type="continuationSeparator" w:id="0">
    <w:p w14:paraId="47568652" w14:textId="77777777" w:rsidR="000E101D" w:rsidRDefault="000E101D" w:rsidP="00525539">
      <w:pPr>
        <w:spacing w:after="0" w:line="240" w:lineRule="auto"/>
      </w:pPr>
      <w:r>
        <w:continuationSeparator/>
      </w:r>
    </w:p>
  </w:footnote>
  <w:footnote w:id="1">
    <w:p w14:paraId="7137E45F" w14:textId="77777777" w:rsidR="00F76825" w:rsidRPr="00192F5B" w:rsidRDefault="00F76825" w:rsidP="00F76825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5F230F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5F230F">
        <w:rPr>
          <w:rFonts w:ascii="Times New Roman" w:hAnsi="Times New Roman" w:cs="Times New Roman"/>
          <w:sz w:val="18"/>
          <w:szCs w:val="18"/>
        </w:rPr>
        <w:t xml:space="preserve"> La presentazione comporterà la convalida di una nuova richiesta di iscrizione. Nel caso di variazioni significative delle esperienze professionali e/o degli ambiti tematici di competenza, la candidatura verrà nuovamente sottoposta alla valutazione della Commissione, per consentire la verifica dei dati modificati e l’eventuale nuova attribuzione di puntegg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3FC5D" w14:textId="1D96F67B" w:rsidR="00525539" w:rsidRDefault="00EE62F7" w:rsidP="00EE62F7">
    <w:pPr>
      <w:pStyle w:val="Intestazione"/>
      <w:ind w:firstLine="8222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687F3D" wp14:editId="443C101B">
          <wp:simplePos x="0" y="0"/>
          <wp:positionH relativeFrom="margin">
            <wp:posOffset>123825</wp:posOffset>
          </wp:positionH>
          <wp:positionV relativeFrom="paragraph">
            <wp:posOffset>-48260</wp:posOffset>
          </wp:positionV>
          <wp:extent cx="5192167" cy="666750"/>
          <wp:effectExtent l="0" t="0" r="8890" b="0"/>
          <wp:wrapNone/>
          <wp:docPr id="18" name="Immagine 1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2167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96C755" wp14:editId="1B216C33">
          <wp:extent cx="838016" cy="542925"/>
          <wp:effectExtent l="0" t="0" r="635" b="0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365" cy="576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7E2093" w14:textId="18ECDEE7" w:rsidR="00F22CA0" w:rsidRDefault="00216C3F">
    <w:pPr>
      <w:pStyle w:val="Intestazione"/>
    </w:pPr>
    <w:r>
      <w:tab/>
    </w:r>
    <w:r>
      <w:tab/>
    </w:r>
  </w:p>
  <w:p w14:paraId="1D954CDC" w14:textId="77777777" w:rsidR="00525539" w:rsidRDefault="005255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2014"/>
    <w:multiLevelType w:val="hybridMultilevel"/>
    <w:tmpl w:val="C36A6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478B"/>
    <w:multiLevelType w:val="hybridMultilevel"/>
    <w:tmpl w:val="D55A8158"/>
    <w:lvl w:ilvl="0" w:tplc="7578EAF8">
      <w:start w:val="1"/>
      <w:numFmt w:val="lowerLetter"/>
      <w:lvlText w:val="%1)"/>
      <w:lvlJc w:val="left"/>
      <w:pPr>
        <w:ind w:left="360" w:hanging="360"/>
      </w:pPr>
      <w:rPr>
        <w:rFonts w:ascii="Bookman Old Style" w:eastAsia="Bookman Old Style" w:hAnsi="Bookman Old Style" w:cs="Bookman Old Style"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64738D"/>
    <w:multiLevelType w:val="hybridMultilevel"/>
    <w:tmpl w:val="92F2E6A8"/>
    <w:lvl w:ilvl="0" w:tplc="219EEDDE">
      <w:start w:val="18"/>
      <w:numFmt w:val="bullet"/>
      <w:lvlText w:val=""/>
      <w:lvlJc w:val="left"/>
      <w:pPr>
        <w:ind w:left="720" w:hanging="360"/>
      </w:pPr>
      <w:rPr>
        <w:rFonts w:ascii="Monotype Sorts" w:eastAsia="Times New Roman" w:hAnsi="Monotype Sort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B108B"/>
    <w:multiLevelType w:val="hybridMultilevel"/>
    <w:tmpl w:val="97AAC93A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A52B9D"/>
    <w:multiLevelType w:val="hybridMultilevel"/>
    <w:tmpl w:val="DEB68C38"/>
    <w:lvl w:ilvl="0" w:tplc="219EEDDE">
      <w:start w:val="18"/>
      <w:numFmt w:val="bullet"/>
      <w:lvlText w:val=""/>
      <w:lvlJc w:val="left"/>
      <w:pPr>
        <w:ind w:left="720" w:hanging="360"/>
      </w:pPr>
      <w:rPr>
        <w:rFonts w:ascii="Monotype Sorts" w:eastAsia="Times New Roman" w:hAnsi="Monotype Sort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12B35"/>
    <w:multiLevelType w:val="hybridMultilevel"/>
    <w:tmpl w:val="A35220EC"/>
    <w:lvl w:ilvl="0" w:tplc="219EEDDE">
      <w:start w:val="18"/>
      <w:numFmt w:val="bullet"/>
      <w:lvlText w:val=""/>
      <w:lvlJc w:val="left"/>
      <w:pPr>
        <w:ind w:left="360" w:hanging="360"/>
      </w:pPr>
      <w:rPr>
        <w:rFonts w:ascii="Monotype Sorts" w:eastAsia="Times New Roman" w:hAnsi="Monotype Sort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077250"/>
    <w:multiLevelType w:val="hybridMultilevel"/>
    <w:tmpl w:val="C4045572"/>
    <w:lvl w:ilvl="0" w:tplc="92BCA4CC">
      <w:start w:val="1"/>
      <w:numFmt w:val="lowerLetter"/>
      <w:lvlText w:val="%1)"/>
      <w:lvlJc w:val="left"/>
      <w:pPr>
        <w:ind w:left="360" w:hanging="360"/>
      </w:pPr>
      <w:rPr>
        <w:rFonts w:eastAsia="Bookman Old Style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b w:val="0"/>
        <w:color w:val="2B2B2D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1615D3"/>
    <w:multiLevelType w:val="hybridMultilevel"/>
    <w:tmpl w:val="F3DCD3EE"/>
    <w:lvl w:ilvl="0" w:tplc="FFFFFFFF">
      <w:start w:val="1"/>
      <w:numFmt w:val="bullet"/>
      <w:lvlText w:val="−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073B0"/>
    <w:multiLevelType w:val="hybridMultilevel"/>
    <w:tmpl w:val="AF946370"/>
    <w:lvl w:ilvl="0" w:tplc="0410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22524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17939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2676163">
    <w:abstractNumId w:val="9"/>
  </w:num>
  <w:num w:numId="4" w16cid:durableId="332800580">
    <w:abstractNumId w:val="4"/>
  </w:num>
  <w:num w:numId="5" w16cid:durableId="1335498355">
    <w:abstractNumId w:val="2"/>
  </w:num>
  <w:num w:numId="6" w16cid:durableId="916213757">
    <w:abstractNumId w:val="0"/>
  </w:num>
  <w:num w:numId="7" w16cid:durableId="1261647959">
    <w:abstractNumId w:val="3"/>
  </w:num>
  <w:num w:numId="8" w16cid:durableId="322897964">
    <w:abstractNumId w:val="6"/>
  </w:num>
  <w:num w:numId="9" w16cid:durableId="1866358026">
    <w:abstractNumId w:val="1"/>
  </w:num>
  <w:num w:numId="10" w16cid:durableId="166866046">
    <w:abstractNumId w:val="10"/>
  </w:num>
  <w:num w:numId="11" w16cid:durableId="671833735">
    <w:abstractNumId w:val="7"/>
  </w:num>
  <w:num w:numId="12" w16cid:durableId="14631080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539"/>
    <w:rsid w:val="00002DD7"/>
    <w:rsid w:val="000578BD"/>
    <w:rsid w:val="00092489"/>
    <w:rsid w:val="000E101D"/>
    <w:rsid w:val="00101CFA"/>
    <w:rsid w:val="00176413"/>
    <w:rsid w:val="00180A6D"/>
    <w:rsid w:val="001D7F05"/>
    <w:rsid w:val="00216C3F"/>
    <w:rsid w:val="00222138"/>
    <w:rsid w:val="002355D2"/>
    <w:rsid w:val="002410F9"/>
    <w:rsid w:val="0027785D"/>
    <w:rsid w:val="003128CF"/>
    <w:rsid w:val="003670AB"/>
    <w:rsid w:val="00375D62"/>
    <w:rsid w:val="003E39D4"/>
    <w:rsid w:val="003F5659"/>
    <w:rsid w:val="00422F7F"/>
    <w:rsid w:val="0044052D"/>
    <w:rsid w:val="00473A8C"/>
    <w:rsid w:val="00475AC0"/>
    <w:rsid w:val="004C4233"/>
    <w:rsid w:val="004D788C"/>
    <w:rsid w:val="004E4D29"/>
    <w:rsid w:val="0050012C"/>
    <w:rsid w:val="00525539"/>
    <w:rsid w:val="00545432"/>
    <w:rsid w:val="00550D39"/>
    <w:rsid w:val="00553C3B"/>
    <w:rsid w:val="0057475D"/>
    <w:rsid w:val="0058056B"/>
    <w:rsid w:val="00591A11"/>
    <w:rsid w:val="005B6DFB"/>
    <w:rsid w:val="005D57DC"/>
    <w:rsid w:val="005F230F"/>
    <w:rsid w:val="00603C23"/>
    <w:rsid w:val="006354BA"/>
    <w:rsid w:val="006419A6"/>
    <w:rsid w:val="00686F6B"/>
    <w:rsid w:val="0072260D"/>
    <w:rsid w:val="00764DAE"/>
    <w:rsid w:val="0077777E"/>
    <w:rsid w:val="007A61FA"/>
    <w:rsid w:val="007D2F67"/>
    <w:rsid w:val="007D3D70"/>
    <w:rsid w:val="007F5F49"/>
    <w:rsid w:val="0083657D"/>
    <w:rsid w:val="00857392"/>
    <w:rsid w:val="008916B9"/>
    <w:rsid w:val="009612E0"/>
    <w:rsid w:val="009A24FF"/>
    <w:rsid w:val="009D1082"/>
    <w:rsid w:val="009E7E08"/>
    <w:rsid w:val="00A92706"/>
    <w:rsid w:val="00AE78C1"/>
    <w:rsid w:val="00AF465F"/>
    <w:rsid w:val="00B24D83"/>
    <w:rsid w:val="00BA5986"/>
    <w:rsid w:val="00C13AE0"/>
    <w:rsid w:val="00CF2630"/>
    <w:rsid w:val="00D4037E"/>
    <w:rsid w:val="00DB4C09"/>
    <w:rsid w:val="00DD651C"/>
    <w:rsid w:val="00DE02F1"/>
    <w:rsid w:val="00DE2124"/>
    <w:rsid w:val="00E00168"/>
    <w:rsid w:val="00E008EB"/>
    <w:rsid w:val="00E540FA"/>
    <w:rsid w:val="00EB5D3E"/>
    <w:rsid w:val="00EC0208"/>
    <w:rsid w:val="00EC1F51"/>
    <w:rsid w:val="00ED7F56"/>
    <w:rsid w:val="00EE62F7"/>
    <w:rsid w:val="00F1050A"/>
    <w:rsid w:val="00F15C56"/>
    <w:rsid w:val="00F22CA0"/>
    <w:rsid w:val="00F447A1"/>
    <w:rsid w:val="00F73155"/>
    <w:rsid w:val="00F76825"/>
    <w:rsid w:val="00FE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D242E"/>
  <w15:docId w15:val="{E496075A-A727-419B-8FA8-4A305E9D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539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553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553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2553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255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25539"/>
    <w:rPr>
      <w:vertAlign w:val="superscript"/>
    </w:rPr>
  </w:style>
  <w:style w:type="table" w:styleId="Grigliatabella">
    <w:name w:val="Table Grid"/>
    <w:basedOn w:val="Tabellanormale"/>
    <w:rsid w:val="00525539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25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553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25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5539"/>
    <w:rPr>
      <w:rFonts w:eastAsiaTheme="minorEastAsia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73A8C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10F9"/>
    <w:rPr>
      <w:rFonts w:ascii="Tahoma" w:eastAsiaTheme="minorEastAsi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db15f5-f9a5-41a4-90f7-0645ab94feff" xsi:nil="true"/>
    <_Flow_SignoffStatus xmlns="1473d0f5-67f0-4250-818c-d2c362c5c06e" xsi:nil="true"/>
    <lcf76f155ced4ddcb4097134ff3c332f xmlns="1473d0f5-67f0-4250-818c-d2c362c5c06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31BC5FF0CAF14DA4F3702A7AF5BAA1" ma:contentTypeVersion="16" ma:contentTypeDescription="Creare un nuovo documento." ma:contentTypeScope="" ma:versionID="94825709718945029d49d009c362242e">
  <xsd:schema xmlns:xsd="http://www.w3.org/2001/XMLSchema" xmlns:xs="http://www.w3.org/2001/XMLSchema" xmlns:p="http://schemas.microsoft.com/office/2006/metadata/properties" xmlns:ns2="92db15f5-f9a5-41a4-90f7-0645ab94feff" xmlns:ns3="1473d0f5-67f0-4250-818c-d2c362c5c06e" targetNamespace="http://schemas.microsoft.com/office/2006/metadata/properties" ma:root="true" ma:fieldsID="881823b69d210f7ba519f8c095d69a1f" ns2:_="" ns3:_="">
    <xsd:import namespace="92db15f5-f9a5-41a4-90f7-0645ab94feff"/>
    <xsd:import namespace="1473d0f5-67f0-4250-818c-d2c362c5c0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Flow_SignoffStatu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b15f5-f9a5-41a4-90f7-0645ab94fe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d2a4d62-1c54-453c-a989-5030497bdb0d}" ma:internalName="TaxCatchAll" ma:showField="CatchAllData" ma:web="92db15f5-f9a5-41a4-90f7-0645ab94fe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3d0f5-67f0-4250-818c-d2c362c5c0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to consenso" ma:internalName="Stato_x0020_consenso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a7c11ea-0c45-4ddf-9752-1b73d4993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606BCC-F326-4AA8-A692-F680C8B5F175}">
  <ds:schemaRefs>
    <ds:schemaRef ds:uri="http://schemas.microsoft.com/office/2006/metadata/properties"/>
    <ds:schemaRef ds:uri="http://schemas.microsoft.com/office/infopath/2007/PartnerControls"/>
    <ds:schemaRef ds:uri="92db15f5-f9a5-41a4-90f7-0645ab94feff"/>
    <ds:schemaRef ds:uri="1473d0f5-67f0-4250-818c-d2c362c5c06e"/>
  </ds:schemaRefs>
</ds:datastoreItem>
</file>

<file path=customXml/itemProps2.xml><?xml version="1.0" encoding="utf-8"?>
<ds:datastoreItem xmlns:ds="http://schemas.openxmlformats.org/officeDocument/2006/customXml" ds:itemID="{C7354B61-142E-4DE7-85FA-CBFA75DD7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2C76F3-8AD6-4551-BD3A-296C55276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b15f5-f9a5-41a4-90f7-0645ab94feff"/>
    <ds:schemaRef ds:uri="1473d0f5-67f0-4250-818c-d2c362c5c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FF3D45-999B-4FEE-83B9-4AF3FB1CE0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Minchillo</dc:creator>
  <cp:lastModifiedBy>Helen Cataldo</cp:lastModifiedBy>
  <cp:revision>12</cp:revision>
  <cp:lastPrinted>2021-06-14T11:57:00Z</cp:lastPrinted>
  <dcterms:created xsi:type="dcterms:W3CDTF">2022-03-10T15:38:00Z</dcterms:created>
  <dcterms:modified xsi:type="dcterms:W3CDTF">2022-10-0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1BC5FF0CAF14DA4F3702A7AF5BAA1</vt:lpwstr>
  </property>
</Properties>
</file>